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1B5319" w:rsidRDefault="002A5CA5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здравоохранения 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2A5CA5">
        <w:rPr>
          <w:color w:val="000000"/>
          <w:sz w:val="28"/>
          <w:szCs w:val="28"/>
        </w:rPr>
        <w:t>15 июня 2</w:t>
      </w:r>
      <w:r>
        <w:rPr>
          <w:color w:val="000000"/>
          <w:sz w:val="28"/>
          <w:szCs w:val="28"/>
        </w:rPr>
        <w:t>0</w:t>
      </w:r>
      <w:r w:rsidR="002A5CA5">
        <w:rPr>
          <w:color w:val="000000"/>
          <w:sz w:val="28"/>
          <w:szCs w:val="28"/>
        </w:rPr>
        <w:t>18</w:t>
      </w:r>
    </w:p>
    <w:p w:rsidR="00D253ED" w:rsidRDefault="00D253ED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10206" w:type="dxa"/>
        <w:tblInd w:w="421" w:type="dxa"/>
        <w:tblLook w:val="04A0" w:firstRow="1" w:lastRow="0" w:firstColumn="1" w:lastColumn="0" w:noHBand="0" w:noVBand="1"/>
      </w:tblPr>
      <w:tblGrid>
        <w:gridCol w:w="562"/>
        <w:gridCol w:w="3119"/>
        <w:gridCol w:w="6525"/>
      </w:tblGrid>
      <w:tr w:rsidR="00AA3EB8" w:rsidRPr="002A5CA5" w:rsidTr="00B66FB2">
        <w:trPr>
          <w:trHeight w:val="728"/>
        </w:trPr>
        <w:tc>
          <w:tcPr>
            <w:tcW w:w="562" w:type="dxa"/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AA3EB8" w:rsidRPr="002A5CA5" w:rsidRDefault="00AA3EB8" w:rsidP="00F86EB5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Ф.И.О.</w:t>
            </w:r>
            <w:r w:rsidR="00F567A2" w:rsidRPr="002A5CA5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6525" w:type="dxa"/>
          </w:tcPr>
          <w:p w:rsidR="00AA3EB8" w:rsidRPr="002A5CA5" w:rsidRDefault="00AA3EB8" w:rsidP="00F86EB5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 xml:space="preserve">Условия включения </w:t>
            </w:r>
          </w:p>
          <w:p w:rsidR="001B5319" w:rsidRPr="002A5CA5" w:rsidRDefault="00AA3EB8" w:rsidP="00AA3EB8">
            <w:pPr>
              <w:jc w:val="center"/>
              <w:rPr>
                <w:sz w:val="24"/>
                <w:szCs w:val="24"/>
              </w:rPr>
            </w:pPr>
            <w:proofErr w:type="gramStart"/>
            <w:r w:rsidRPr="002A5CA5">
              <w:rPr>
                <w:sz w:val="24"/>
                <w:szCs w:val="24"/>
              </w:rPr>
              <w:t xml:space="preserve">(по результатам аттестации, по результатам конкурса на </w:t>
            </w:r>
            <w:proofErr w:type="gramEnd"/>
          </w:p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2A5CA5">
              <w:rPr>
                <w:sz w:val="24"/>
                <w:szCs w:val="24"/>
              </w:rPr>
              <w:t>)</w:t>
            </w:r>
          </w:p>
        </w:tc>
      </w:tr>
      <w:tr w:rsidR="00AA3EB8" w:rsidRPr="002A5CA5" w:rsidTr="00B66FB2">
        <w:trPr>
          <w:trHeight w:val="667"/>
        </w:trPr>
        <w:tc>
          <w:tcPr>
            <w:tcW w:w="562" w:type="dxa"/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4" w:type="dxa"/>
            <w:gridSpan w:val="2"/>
            <w:vAlign w:val="center"/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Высшая группа должностей</w:t>
            </w:r>
          </w:p>
        </w:tc>
      </w:tr>
      <w:tr w:rsidR="00705B0E" w:rsidRPr="002A5CA5" w:rsidTr="00B66FB2">
        <w:tc>
          <w:tcPr>
            <w:tcW w:w="562" w:type="dxa"/>
          </w:tcPr>
          <w:p w:rsidR="00705B0E" w:rsidRPr="002A5CA5" w:rsidRDefault="00705B0E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5B0E" w:rsidRPr="002A5CA5" w:rsidRDefault="00705B0E" w:rsidP="006D472E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Водопьянов Владимир Ол</w:t>
            </w:r>
            <w:r w:rsidRPr="002A5CA5">
              <w:rPr>
                <w:sz w:val="24"/>
                <w:szCs w:val="24"/>
              </w:rPr>
              <w:t>е</w:t>
            </w:r>
            <w:r w:rsidRPr="002A5CA5">
              <w:rPr>
                <w:sz w:val="24"/>
                <w:szCs w:val="24"/>
              </w:rPr>
              <w:t>гович</w:t>
            </w:r>
          </w:p>
        </w:tc>
        <w:tc>
          <w:tcPr>
            <w:tcW w:w="6525" w:type="dxa"/>
          </w:tcPr>
          <w:p w:rsidR="00705B0E" w:rsidRPr="002A5CA5" w:rsidRDefault="00705B0E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705B0E" w:rsidRPr="002A5CA5" w:rsidTr="00B66FB2">
        <w:tc>
          <w:tcPr>
            <w:tcW w:w="562" w:type="dxa"/>
          </w:tcPr>
          <w:p w:rsidR="00705B0E" w:rsidRPr="002A5CA5" w:rsidRDefault="00705B0E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5B0E" w:rsidRPr="002A5CA5" w:rsidRDefault="00705B0E" w:rsidP="006D472E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варова</w:t>
            </w:r>
            <w:r w:rsidRPr="002A5CA5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6525" w:type="dxa"/>
          </w:tcPr>
          <w:p w:rsidR="00705B0E" w:rsidRPr="002A5CA5" w:rsidRDefault="00705B0E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705B0E" w:rsidRPr="002A5CA5" w:rsidTr="00B66FB2">
        <w:tc>
          <w:tcPr>
            <w:tcW w:w="562" w:type="dxa"/>
          </w:tcPr>
          <w:p w:rsidR="00705B0E" w:rsidRPr="002A5CA5" w:rsidRDefault="00705B0E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5B0E" w:rsidRPr="002A5CA5" w:rsidRDefault="00705B0E" w:rsidP="006D472E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Гришутина Жанна Вале</w:t>
            </w:r>
            <w:r w:rsidRPr="002A5CA5">
              <w:rPr>
                <w:sz w:val="24"/>
                <w:szCs w:val="24"/>
              </w:rPr>
              <w:t>н</w:t>
            </w:r>
            <w:r w:rsidRPr="002A5CA5">
              <w:rPr>
                <w:sz w:val="24"/>
                <w:szCs w:val="24"/>
              </w:rPr>
              <w:t xml:space="preserve">тиновна </w:t>
            </w:r>
          </w:p>
        </w:tc>
        <w:tc>
          <w:tcPr>
            <w:tcW w:w="6525" w:type="dxa"/>
          </w:tcPr>
          <w:p w:rsidR="00705B0E" w:rsidRPr="002A5CA5" w:rsidRDefault="00705B0E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RPr="002A5CA5" w:rsidTr="00B66FB2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2A5CA5" w:rsidRDefault="00AA3EB8">
            <w:pPr>
              <w:jc w:val="center"/>
              <w:rPr>
                <w:sz w:val="24"/>
                <w:szCs w:val="24"/>
                <w:lang w:eastAsia="en-US"/>
              </w:rPr>
            </w:pPr>
            <w:r w:rsidRPr="002A5CA5">
              <w:rPr>
                <w:sz w:val="24"/>
                <w:szCs w:val="24"/>
                <w:lang w:eastAsia="en-US"/>
              </w:rPr>
              <w:t>Главная группа дол</w:t>
            </w:r>
            <w:bookmarkStart w:id="0" w:name="_GoBack"/>
            <w:bookmarkEnd w:id="0"/>
            <w:r w:rsidRPr="002A5CA5">
              <w:rPr>
                <w:sz w:val="24"/>
                <w:szCs w:val="24"/>
                <w:lang w:eastAsia="en-US"/>
              </w:rPr>
              <w:t>жностей</w:t>
            </w:r>
          </w:p>
        </w:tc>
      </w:tr>
      <w:tr w:rsidR="00052469" w:rsidRPr="002A5CA5" w:rsidTr="00B66FB2">
        <w:tc>
          <w:tcPr>
            <w:tcW w:w="562" w:type="dxa"/>
          </w:tcPr>
          <w:p w:rsidR="00052469" w:rsidRPr="002A5CA5" w:rsidRDefault="00052469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052469" w:rsidRPr="002A5CA5" w:rsidRDefault="00052469" w:rsidP="009E018A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Сидоренко Надежда Юр</w:t>
            </w:r>
            <w:r w:rsidRPr="002A5CA5">
              <w:rPr>
                <w:sz w:val="24"/>
                <w:szCs w:val="24"/>
              </w:rPr>
              <w:t>ь</w:t>
            </w:r>
            <w:r w:rsidRPr="002A5CA5">
              <w:rPr>
                <w:sz w:val="24"/>
                <w:szCs w:val="24"/>
              </w:rPr>
              <w:t xml:space="preserve">евна </w:t>
            </w:r>
          </w:p>
        </w:tc>
        <w:tc>
          <w:tcPr>
            <w:tcW w:w="6525" w:type="dxa"/>
          </w:tcPr>
          <w:p w:rsidR="00052469" w:rsidRPr="002A5CA5" w:rsidRDefault="00052469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052469" w:rsidRPr="002A5CA5" w:rsidTr="00B66FB2">
        <w:tc>
          <w:tcPr>
            <w:tcW w:w="562" w:type="dxa"/>
          </w:tcPr>
          <w:p w:rsidR="00052469" w:rsidRPr="002A5CA5" w:rsidRDefault="00052469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52469" w:rsidRPr="002A5CA5" w:rsidRDefault="00052469" w:rsidP="009E018A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Еремеева Оксана Никол</w:t>
            </w:r>
            <w:r w:rsidRPr="002A5CA5">
              <w:rPr>
                <w:sz w:val="24"/>
                <w:szCs w:val="24"/>
              </w:rPr>
              <w:t>а</w:t>
            </w:r>
            <w:r w:rsidRPr="002A5CA5">
              <w:rPr>
                <w:sz w:val="24"/>
                <w:szCs w:val="24"/>
              </w:rPr>
              <w:t>евна</w:t>
            </w:r>
          </w:p>
        </w:tc>
        <w:tc>
          <w:tcPr>
            <w:tcW w:w="6525" w:type="dxa"/>
          </w:tcPr>
          <w:p w:rsidR="00052469" w:rsidRPr="002A5CA5" w:rsidRDefault="00052469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052469" w:rsidRPr="002A5CA5" w:rsidTr="00B66FB2">
        <w:tc>
          <w:tcPr>
            <w:tcW w:w="562" w:type="dxa"/>
          </w:tcPr>
          <w:p w:rsidR="00052469" w:rsidRPr="002A5CA5" w:rsidRDefault="00052469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52469" w:rsidRPr="002A5CA5" w:rsidRDefault="00052469" w:rsidP="009E018A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Шкирьянова Алена Влад</w:t>
            </w:r>
            <w:r w:rsidRPr="002A5CA5">
              <w:rPr>
                <w:sz w:val="24"/>
                <w:szCs w:val="24"/>
              </w:rPr>
              <w:t>и</w:t>
            </w:r>
            <w:r w:rsidRPr="002A5CA5">
              <w:rPr>
                <w:sz w:val="24"/>
                <w:szCs w:val="24"/>
              </w:rPr>
              <w:t>миро</w:t>
            </w:r>
            <w:r w:rsidRPr="002A5CA5">
              <w:rPr>
                <w:sz w:val="24"/>
                <w:szCs w:val="24"/>
              </w:rPr>
              <w:t>в</w:t>
            </w:r>
            <w:r w:rsidRPr="002A5CA5">
              <w:rPr>
                <w:sz w:val="24"/>
                <w:szCs w:val="24"/>
              </w:rPr>
              <w:t>на</w:t>
            </w:r>
          </w:p>
        </w:tc>
        <w:tc>
          <w:tcPr>
            <w:tcW w:w="6525" w:type="dxa"/>
          </w:tcPr>
          <w:p w:rsidR="00052469" w:rsidRPr="002A5CA5" w:rsidRDefault="00052469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052469" w:rsidRPr="002A5CA5" w:rsidTr="00B66FB2">
        <w:tc>
          <w:tcPr>
            <w:tcW w:w="562" w:type="dxa"/>
          </w:tcPr>
          <w:p w:rsidR="00052469" w:rsidRPr="002A5CA5" w:rsidRDefault="002A5CA5" w:rsidP="00AA3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052469" w:rsidRPr="002A5CA5" w:rsidRDefault="00052469" w:rsidP="001416FC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Трофимова Татьяна Юр</w:t>
            </w:r>
            <w:r w:rsidRPr="002A5CA5">
              <w:rPr>
                <w:sz w:val="24"/>
                <w:szCs w:val="24"/>
              </w:rPr>
              <w:t>ь</w:t>
            </w:r>
            <w:r w:rsidRPr="002A5CA5">
              <w:rPr>
                <w:sz w:val="24"/>
                <w:szCs w:val="24"/>
              </w:rPr>
              <w:t xml:space="preserve">евна </w:t>
            </w:r>
          </w:p>
        </w:tc>
        <w:tc>
          <w:tcPr>
            <w:tcW w:w="6525" w:type="dxa"/>
          </w:tcPr>
          <w:p w:rsidR="00052469" w:rsidRPr="002A5CA5" w:rsidRDefault="00052469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052469" w:rsidRPr="002A5CA5" w:rsidTr="00B66FB2">
        <w:tc>
          <w:tcPr>
            <w:tcW w:w="562" w:type="dxa"/>
          </w:tcPr>
          <w:p w:rsidR="00052469" w:rsidRPr="002A5CA5" w:rsidRDefault="002A5CA5" w:rsidP="00AA3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052469" w:rsidRPr="002A5CA5" w:rsidRDefault="00052469" w:rsidP="001416FC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Жигалов Николай Борис</w:t>
            </w:r>
            <w:r w:rsidRPr="002A5CA5">
              <w:rPr>
                <w:sz w:val="24"/>
                <w:szCs w:val="24"/>
              </w:rPr>
              <w:t>о</w:t>
            </w:r>
            <w:r w:rsidRPr="002A5CA5">
              <w:rPr>
                <w:sz w:val="24"/>
                <w:szCs w:val="24"/>
              </w:rPr>
              <w:t xml:space="preserve">вич </w:t>
            </w:r>
          </w:p>
        </w:tc>
        <w:tc>
          <w:tcPr>
            <w:tcW w:w="6525" w:type="dxa"/>
          </w:tcPr>
          <w:p w:rsidR="00052469" w:rsidRPr="002A5CA5" w:rsidRDefault="00052469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052469" w:rsidRPr="002A5CA5" w:rsidTr="00B66FB2">
        <w:tc>
          <w:tcPr>
            <w:tcW w:w="562" w:type="dxa"/>
          </w:tcPr>
          <w:p w:rsidR="00052469" w:rsidRPr="002A5CA5" w:rsidRDefault="002A5CA5" w:rsidP="00AA3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052469" w:rsidRPr="002A5CA5" w:rsidRDefault="00052469" w:rsidP="001416FC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Денис Анжелика Анатол</w:t>
            </w:r>
            <w:r w:rsidRPr="002A5CA5">
              <w:rPr>
                <w:sz w:val="24"/>
                <w:szCs w:val="24"/>
              </w:rPr>
              <w:t>ь</w:t>
            </w:r>
            <w:r w:rsidRPr="002A5CA5">
              <w:rPr>
                <w:sz w:val="24"/>
                <w:szCs w:val="24"/>
              </w:rPr>
              <w:t>евна</w:t>
            </w:r>
          </w:p>
        </w:tc>
        <w:tc>
          <w:tcPr>
            <w:tcW w:w="6525" w:type="dxa"/>
          </w:tcPr>
          <w:p w:rsidR="00052469" w:rsidRPr="002A5CA5" w:rsidRDefault="00052469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052469" w:rsidRPr="002A5CA5" w:rsidTr="00B66FB2">
        <w:tc>
          <w:tcPr>
            <w:tcW w:w="562" w:type="dxa"/>
          </w:tcPr>
          <w:p w:rsidR="00052469" w:rsidRPr="002A5CA5" w:rsidRDefault="002A5CA5" w:rsidP="00AA3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052469" w:rsidRPr="002A5CA5" w:rsidRDefault="00052469" w:rsidP="001416FC">
            <w:pPr>
              <w:rPr>
                <w:sz w:val="24"/>
                <w:szCs w:val="24"/>
              </w:rPr>
            </w:pPr>
            <w:proofErr w:type="spellStart"/>
            <w:r w:rsidRPr="002A5CA5">
              <w:rPr>
                <w:sz w:val="24"/>
                <w:szCs w:val="24"/>
              </w:rPr>
              <w:t>Салимьянова</w:t>
            </w:r>
            <w:proofErr w:type="spellEnd"/>
            <w:r w:rsidRPr="002A5CA5">
              <w:rPr>
                <w:sz w:val="24"/>
                <w:szCs w:val="24"/>
              </w:rPr>
              <w:t xml:space="preserve"> Елена Влад</w:t>
            </w:r>
            <w:r w:rsidRPr="002A5CA5">
              <w:rPr>
                <w:sz w:val="24"/>
                <w:szCs w:val="24"/>
              </w:rPr>
              <w:t>и</w:t>
            </w:r>
            <w:r w:rsidRPr="002A5CA5">
              <w:rPr>
                <w:sz w:val="24"/>
                <w:szCs w:val="24"/>
              </w:rPr>
              <w:t>миро</w:t>
            </w:r>
            <w:r w:rsidRPr="002A5CA5">
              <w:rPr>
                <w:sz w:val="24"/>
                <w:szCs w:val="24"/>
              </w:rPr>
              <w:t>в</w:t>
            </w:r>
            <w:r w:rsidRPr="002A5CA5">
              <w:rPr>
                <w:sz w:val="24"/>
                <w:szCs w:val="24"/>
              </w:rPr>
              <w:t>на</w:t>
            </w:r>
          </w:p>
        </w:tc>
        <w:tc>
          <w:tcPr>
            <w:tcW w:w="6525" w:type="dxa"/>
          </w:tcPr>
          <w:p w:rsidR="002A5CA5" w:rsidRPr="002A5CA5" w:rsidRDefault="00052469" w:rsidP="002A5CA5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 xml:space="preserve">по результатам </w:t>
            </w:r>
            <w:r w:rsidR="002A5CA5" w:rsidRPr="002A5CA5">
              <w:rPr>
                <w:sz w:val="24"/>
                <w:szCs w:val="24"/>
              </w:rPr>
              <w:t xml:space="preserve">конкурса </w:t>
            </w:r>
            <w:proofErr w:type="gramStart"/>
            <w:r w:rsidR="002A5CA5" w:rsidRPr="002A5CA5">
              <w:rPr>
                <w:sz w:val="24"/>
                <w:szCs w:val="24"/>
              </w:rPr>
              <w:t>на</w:t>
            </w:r>
            <w:proofErr w:type="gramEnd"/>
            <w:r w:rsidR="002A5CA5" w:rsidRPr="002A5CA5">
              <w:rPr>
                <w:sz w:val="24"/>
                <w:szCs w:val="24"/>
              </w:rPr>
              <w:t xml:space="preserve"> </w:t>
            </w:r>
          </w:p>
          <w:p w:rsidR="00052469" w:rsidRPr="002A5CA5" w:rsidRDefault="002A5CA5" w:rsidP="002A5CA5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замещение вакантной должности</w:t>
            </w:r>
          </w:p>
        </w:tc>
      </w:tr>
      <w:tr w:rsidR="00AA3EB8" w:rsidRPr="002A5CA5" w:rsidTr="00B66FB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2A5CA5" w:rsidRDefault="00AA3EB8">
            <w:pPr>
              <w:jc w:val="center"/>
              <w:rPr>
                <w:sz w:val="24"/>
                <w:szCs w:val="24"/>
                <w:lang w:eastAsia="en-US"/>
              </w:rPr>
            </w:pPr>
            <w:r w:rsidRPr="002A5CA5">
              <w:rPr>
                <w:sz w:val="24"/>
                <w:szCs w:val="24"/>
                <w:lang w:eastAsia="en-US"/>
              </w:rPr>
              <w:t>Ведущая группа должностей</w:t>
            </w:r>
          </w:p>
        </w:tc>
      </w:tr>
      <w:tr w:rsidR="00AA3EB8" w:rsidRPr="002A5CA5" w:rsidTr="00B66FB2">
        <w:tc>
          <w:tcPr>
            <w:tcW w:w="562" w:type="dxa"/>
          </w:tcPr>
          <w:p w:rsidR="00AA3EB8" w:rsidRPr="002A5CA5" w:rsidRDefault="00AA3EB8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A3EB8" w:rsidRPr="002A5CA5" w:rsidRDefault="00052469" w:rsidP="00AA3EB8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Юрьева Екатерина Викт</w:t>
            </w:r>
            <w:r w:rsidRPr="002A5CA5">
              <w:rPr>
                <w:sz w:val="24"/>
                <w:szCs w:val="24"/>
              </w:rPr>
              <w:t>о</w:t>
            </w:r>
            <w:r w:rsidRPr="002A5CA5">
              <w:rPr>
                <w:sz w:val="24"/>
                <w:szCs w:val="24"/>
              </w:rPr>
              <w:t>ровна</w:t>
            </w:r>
          </w:p>
        </w:tc>
        <w:tc>
          <w:tcPr>
            <w:tcW w:w="6525" w:type="dxa"/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6EB5" w:rsidRDefault="00F86EB5" w:rsidP="002A7A84">
      <w:pPr>
        <w:rPr>
          <w:sz w:val="28"/>
          <w:szCs w:val="28"/>
        </w:rPr>
      </w:pPr>
    </w:p>
    <w:p w:rsidR="00F86EB5" w:rsidRDefault="002A7A84" w:rsidP="00B66FB2">
      <w:pPr>
        <w:rPr>
          <w:sz w:val="28"/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B66FB2">
      <w:footerReference w:type="default" r:id="rId9"/>
      <w:footnotePr>
        <w:numFmt w:val="chicago"/>
      </w:footnotePr>
      <w:endnotePr>
        <w:numFmt w:val="chicago"/>
      </w:endnotePr>
      <w:pgSz w:w="11906" w:h="16838"/>
      <w:pgMar w:top="680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2B" w:rsidRDefault="00671D2B" w:rsidP="00076A20">
      <w:r>
        <w:separator/>
      </w:r>
    </w:p>
  </w:endnote>
  <w:endnote w:type="continuationSeparator" w:id="0">
    <w:p w:rsidR="00671D2B" w:rsidRDefault="00671D2B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2B" w:rsidRDefault="00671D2B" w:rsidP="00076A20">
      <w:r>
        <w:separator/>
      </w:r>
    </w:p>
  </w:footnote>
  <w:footnote w:type="continuationSeparator" w:id="0">
    <w:p w:rsidR="00671D2B" w:rsidRDefault="00671D2B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2469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5CA5"/>
    <w:rsid w:val="002A7925"/>
    <w:rsid w:val="002A7A84"/>
    <w:rsid w:val="002B444F"/>
    <w:rsid w:val="002C135E"/>
    <w:rsid w:val="002D3AD7"/>
    <w:rsid w:val="002F3FE5"/>
    <w:rsid w:val="002F528A"/>
    <w:rsid w:val="002F5F06"/>
    <w:rsid w:val="00300A0D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7E4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71D2B"/>
    <w:rsid w:val="006A2F2B"/>
    <w:rsid w:val="006D22C3"/>
    <w:rsid w:val="006D3251"/>
    <w:rsid w:val="006D6F1B"/>
    <w:rsid w:val="006D7CB6"/>
    <w:rsid w:val="00705B0E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4735"/>
    <w:rsid w:val="00B66FB2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A40A-12F6-4350-8F3F-B7C4EE00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Шарафутдинов Руслан Фаритович</cp:lastModifiedBy>
  <cp:revision>2</cp:revision>
  <cp:lastPrinted>2018-02-13T23:31:00Z</cp:lastPrinted>
  <dcterms:created xsi:type="dcterms:W3CDTF">2018-06-22T00:52:00Z</dcterms:created>
  <dcterms:modified xsi:type="dcterms:W3CDTF">2018-06-22T00:52:00Z</dcterms:modified>
</cp:coreProperties>
</file>